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黄冈作文  八年级：作文就是热爱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黄冈作文  八年级：作文就是热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13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课标黄冈作文  八年级：作文就是热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